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512"/>
      </w:tblGrid>
      <w:tr w:rsidR="008E09BF" w:rsidRPr="008D051C" w:rsidTr="00D213E8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8D051C" w:rsidTr="00D213E8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</w:tr>
      <w:tr w:rsidR="008E09BF" w:rsidRPr="008D051C" w:rsidTr="00D213E8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057F77" w:rsidP="00A6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  <w:r w:rsidR="006F1F1D" w:rsidRPr="0004319B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  <w:r w:rsidR="0004319B" w:rsidRPr="0004319B">
              <w:rPr>
                <w:rFonts w:ascii="Times New Roman" w:hAnsi="Times New Roman" w:cs="Times New Roman"/>
              </w:rPr>
              <w:t xml:space="preserve"> </w:t>
            </w:r>
            <w:r w:rsidR="00DD5CE8" w:rsidRPr="00DD5CE8">
              <w:rPr>
                <w:rFonts w:ascii="Times New Roman" w:eastAsia="Times New Roman" w:hAnsi="Times New Roman" w:cs="Times New Roman"/>
                <w:szCs w:val="28"/>
              </w:rPr>
              <w:t>«О внесении изменений в постановление администрации города Мурманска от 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9B" w:rsidRPr="0004319B" w:rsidRDefault="00D90457" w:rsidP="00C3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3F7671">
              <w:rPr>
                <w:rFonts w:ascii="Times New Roman" w:hAnsi="Times New Roman" w:cs="Times New Roman"/>
              </w:rPr>
              <w:t xml:space="preserve"> специалист</w:t>
            </w:r>
            <w:r w:rsidR="0004319B" w:rsidRPr="00057F7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 w:rsidR="00057F77" w:rsidRPr="00057F77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</w:t>
            </w:r>
            <w:proofErr w:type="gramStart"/>
            <w:r w:rsidR="00057F77" w:rsidRPr="00057F77">
              <w:rPr>
                <w:rFonts w:ascii="Times New Roman" w:hAnsi="Times New Roman" w:cs="Times New Roman"/>
              </w:rPr>
              <w:t>Мурманска</w:t>
            </w:r>
            <w:r w:rsidR="00057F77">
              <w:rPr>
                <w:rFonts w:ascii="Times New Roman" w:hAnsi="Times New Roman" w:cs="Times New Roman"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="0004319B" w:rsidRPr="00043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В. Послед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DD5CE8" w:rsidP="003F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90457">
              <w:rPr>
                <w:rFonts w:ascii="Times New Roman" w:hAnsi="Times New Roman" w:cs="Times New Roman"/>
              </w:rPr>
              <w:t>.201</w:t>
            </w:r>
            <w:r w:rsidR="00A66DF3">
              <w:rPr>
                <w:rFonts w:ascii="Times New Roman" w:hAnsi="Times New Roman" w:cs="Times New Roman"/>
              </w:rPr>
              <w:t>8</w:t>
            </w:r>
            <w:r w:rsidR="00D904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2</w:t>
            </w:r>
            <w:r w:rsidR="00D904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90457">
              <w:rPr>
                <w:rFonts w:ascii="Times New Roman" w:hAnsi="Times New Roman" w:cs="Times New Roman"/>
              </w:rPr>
              <w:t>.201</w:t>
            </w:r>
            <w:r w:rsidR="00A66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057F77" w:rsidRDefault="004B574E" w:rsidP="004B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EC1936">
              <w:rPr>
                <w:rFonts w:ascii="Times New Roman" w:hAnsi="Times New Roman" w:cs="Times New Roman"/>
                <w:color w:val="000000" w:themeColor="text1"/>
              </w:rPr>
              <w:t xml:space="preserve">официальном 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057F77" w:rsidRPr="00057F77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»</w:t>
            </w:r>
          </w:p>
        </w:tc>
      </w:tr>
    </w:tbl>
    <w:p w:rsidR="00E53EAC" w:rsidRDefault="00E53EAC">
      <w:pPr>
        <w:rPr>
          <w:rFonts w:ascii="Times New Roman" w:hAnsi="Times New Roman" w:cs="Times New Roman"/>
          <w:sz w:val="28"/>
          <w:szCs w:val="28"/>
        </w:rPr>
      </w:pPr>
    </w:p>
    <w:p w:rsidR="00EA2AA2" w:rsidRPr="008D051C" w:rsidRDefault="00EA2AA2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B67338" w:rsidRDefault="00D904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 xml:space="preserve">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.Ю.Червинко</w:t>
      </w:r>
      <w:proofErr w:type="spellEnd"/>
    </w:p>
    <w:p w:rsidR="008D051C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Подпись руководителя структурного</w:t>
      </w:r>
    </w:p>
    <w:p w:rsidR="008D051C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подразделения администрации</w:t>
      </w:r>
    </w:p>
    <w:p w:rsidR="008D051C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города Мурманска, являющегося разработчиком</w:t>
      </w:r>
    </w:p>
    <w:p w:rsidR="008E09BF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проекта документа, с указанием Ф</w:t>
      </w:r>
      <w:r w:rsidR="006946B1" w:rsidRPr="00EA2AA2">
        <w:rPr>
          <w:rFonts w:ascii="Times New Roman" w:hAnsi="Times New Roman" w:cs="Times New Roman"/>
          <w:sz w:val="22"/>
        </w:rPr>
        <w:t>.</w:t>
      </w:r>
      <w:r w:rsidRPr="00EA2AA2">
        <w:rPr>
          <w:rFonts w:ascii="Times New Roman" w:hAnsi="Times New Roman" w:cs="Times New Roman"/>
          <w:sz w:val="22"/>
        </w:rPr>
        <w:t>И</w:t>
      </w:r>
      <w:r w:rsidR="006946B1" w:rsidRPr="00EA2AA2">
        <w:rPr>
          <w:rFonts w:ascii="Times New Roman" w:hAnsi="Times New Roman" w:cs="Times New Roman"/>
          <w:sz w:val="22"/>
        </w:rPr>
        <w:t>.</w:t>
      </w:r>
      <w:r w:rsidRPr="00EA2AA2">
        <w:rPr>
          <w:rFonts w:ascii="Times New Roman" w:hAnsi="Times New Roman" w:cs="Times New Roman"/>
          <w:sz w:val="22"/>
        </w:rPr>
        <w:t>О</w:t>
      </w:r>
      <w:r w:rsidR="006946B1" w:rsidRPr="00EA2AA2">
        <w:rPr>
          <w:rFonts w:ascii="Times New Roman" w:hAnsi="Times New Roman" w:cs="Times New Roman"/>
          <w:sz w:val="22"/>
        </w:rPr>
        <w:t>.</w:t>
      </w:r>
      <w:r w:rsidRPr="00EA2AA2">
        <w:rPr>
          <w:rFonts w:ascii="Times New Roman" w:hAnsi="Times New Roman" w:cs="Times New Roman"/>
          <w:sz w:val="22"/>
        </w:rPr>
        <w:t xml:space="preserve"> и должности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1A502D" w:rsidRDefault="00DD5CE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A66DF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bookmarkStart w:id="0" w:name="_GoBack"/>
      <w:bookmarkEnd w:id="0"/>
      <w:r w:rsidR="00A66DF3">
        <w:rPr>
          <w:rFonts w:ascii="Times New Roman" w:hAnsi="Times New Roman" w:cs="Times New Roman"/>
          <w:sz w:val="28"/>
          <w:szCs w:val="28"/>
          <w:u w:val="single"/>
        </w:rPr>
        <w:t>.2018</w:t>
      </w:r>
    </w:p>
    <w:p w:rsidR="008E09BF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дата подписания</w:t>
      </w:r>
    </w:p>
    <w:sectPr w:rsidR="008E09BF" w:rsidRPr="00EA2AA2" w:rsidSect="00EA2AA2">
      <w:headerReference w:type="even" r:id="rId7"/>
      <w:type w:val="continuous"/>
      <w:pgSz w:w="11909" w:h="16834"/>
      <w:pgMar w:top="567" w:right="851" w:bottom="56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F64" w:rsidRDefault="005D6F64">
      <w:r>
        <w:separator/>
      </w:r>
    </w:p>
  </w:endnote>
  <w:endnote w:type="continuationSeparator" w:id="0">
    <w:p w:rsidR="005D6F64" w:rsidRDefault="005D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F64" w:rsidRDefault="005D6F64"/>
  </w:footnote>
  <w:footnote w:type="continuationSeparator" w:id="0">
    <w:p w:rsidR="005D6F64" w:rsidRDefault="005D6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E8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BF"/>
    <w:rsid w:val="0004319B"/>
    <w:rsid w:val="00057F77"/>
    <w:rsid w:val="00071123"/>
    <w:rsid w:val="001A502D"/>
    <w:rsid w:val="001F586C"/>
    <w:rsid w:val="00231D3F"/>
    <w:rsid w:val="00235D2C"/>
    <w:rsid w:val="00374ECC"/>
    <w:rsid w:val="003D24B0"/>
    <w:rsid w:val="003F7671"/>
    <w:rsid w:val="004A5839"/>
    <w:rsid w:val="004B574E"/>
    <w:rsid w:val="004E668E"/>
    <w:rsid w:val="005D6F64"/>
    <w:rsid w:val="00645523"/>
    <w:rsid w:val="0065231A"/>
    <w:rsid w:val="00663905"/>
    <w:rsid w:val="006946B1"/>
    <w:rsid w:val="006F1F1D"/>
    <w:rsid w:val="007006FA"/>
    <w:rsid w:val="007679A2"/>
    <w:rsid w:val="0084567C"/>
    <w:rsid w:val="00875686"/>
    <w:rsid w:val="00887AF5"/>
    <w:rsid w:val="008D051C"/>
    <w:rsid w:val="008E09BF"/>
    <w:rsid w:val="0095087A"/>
    <w:rsid w:val="00A56765"/>
    <w:rsid w:val="00A66DF3"/>
    <w:rsid w:val="00A8745F"/>
    <w:rsid w:val="00B67338"/>
    <w:rsid w:val="00BA390D"/>
    <w:rsid w:val="00C25040"/>
    <w:rsid w:val="00C36EDE"/>
    <w:rsid w:val="00D104B5"/>
    <w:rsid w:val="00D213E8"/>
    <w:rsid w:val="00D90457"/>
    <w:rsid w:val="00DC7C63"/>
    <w:rsid w:val="00DD5CE8"/>
    <w:rsid w:val="00DE2B3E"/>
    <w:rsid w:val="00E019C8"/>
    <w:rsid w:val="00E05688"/>
    <w:rsid w:val="00E53EAC"/>
    <w:rsid w:val="00EA2AA2"/>
    <w:rsid w:val="00EC1936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70C3"/>
  <w15:docId w15:val="{461F2203-9F54-4383-BF53-9BF89684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904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BEB2-86C0-40CE-96E4-72780A66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enkoES</dc:creator>
  <cp:lastModifiedBy>Последова Елена Валерьенва</cp:lastModifiedBy>
  <cp:revision>6</cp:revision>
  <cp:lastPrinted>2017-09-15T08:23:00Z</cp:lastPrinted>
  <dcterms:created xsi:type="dcterms:W3CDTF">2017-09-15T08:22:00Z</dcterms:created>
  <dcterms:modified xsi:type="dcterms:W3CDTF">2018-03-01T11:22:00Z</dcterms:modified>
</cp:coreProperties>
</file>